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A2" w:rsidRPr="006721BA" w:rsidRDefault="005720A2" w:rsidP="006721BA">
      <w:pPr>
        <w:pStyle w:val="1"/>
        <w:rPr>
          <w:color w:val="000000" w:themeColor="text1"/>
        </w:rPr>
      </w:pPr>
      <w:r w:rsidRPr="006721BA">
        <w:rPr>
          <w:color w:val="000000" w:themeColor="text1"/>
        </w:rPr>
        <w:t xml:space="preserve">                                         Террасная доска «ДеревоПласт»</w:t>
      </w:r>
    </w:p>
    <w:p w:rsidR="00720184" w:rsidRDefault="00315B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15BD0">
        <w:rPr>
          <w:rFonts w:ascii="Times New Roman" w:hAnsi="Times New Roman" w:cs="Times New Roman"/>
          <w:sz w:val="24"/>
          <w:szCs w:val="24"/>
        </w:rPr>
        <w:t>В России не спадет бум загородного строительства. Большинство домовладельцев, не только строят привычные дачи, а добавляют в ландшафт беседки, бассейны, к домам пристраивают удобные открытые террасы, устраивают зоны с мангалами, грилями и барбекю.</w:t>
      </w:r>
      <w:r w:rsidR="009E32EE">
        <w:rPr>
          <w:rFonts w:ascii="Times New Roman" w:hAnsi="Times New Roman" w:cs="Times New Roman"/>
          <w:sz w:val="24"/>
          <w:szCs w:val="24"/>
        </w:rPr>
        <w:t xml:space="preserve"> И для всех,</w:t>
      </w:r>
      <w:r>
        <w:rPr>
          <w:rFonts w:ascii="Times New Roman" w:hAnsi="Times New Roman" w:cs="Times New Roman"/>
          <w:sz w:val="24"/>
          <w:szCs w:val="24"/>
        </w:rPr>
        <w:t xml:space="preserve"> главной проблемой  </w:t>
      </w:r>
      <w:r w:rsidR="009E32EE">
        <w:rPr>
          <w:rFonts w:ascii="Times New Roman" w:hAnsi="Times New Roman" w:cs="Times New Roman"/>
          <w:sz w:val="24"/>
          <w:szCs w:val="24"/>
        </w:rPr>
        <w:t xml:space="preserve">по сохранению полового настила, остаются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регулярные дожди и слой снега в зимний период. Даже после специальных пропиток и обработки деревянные полы подвергаются гниению, покрываются плесенью, </w:t>
      </w:r>
      <w:r w:rsidR="00A967EB">
        <w:rPr>
          <w:rFonts w:ascii="Times New Roman" w:hAnsi="Times New Roman" w:cs="Times New Roman"/>
          <w:sz w:val="24"/>
          <w:szCs w:val="24"/>
        </w:rPr>
        <w:t>трескаются</w:t>
      </w:r>
      <w:r>
        <w:rPr>
          <w:rFonts w:ascii="Times New Roman" w:hAnsi="Times New Roman" w:cs="Times New Roman"/>
          <w:sz w:val="24"/>
          <w:szCs w:val="24"/>
        </w:rPr>
        <w:t xml:space="preserve"> и деформируются.</w:t>
      </w:r>
    </w:p>
    <w:p w:rsidR="008D59F5" w:rsidRDefault="008D59F5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разработкам американских инженеров – химиков, наряду с виниловым сайдингом, была создана полимерная террасная доска, со</w:t>
      </w:r>
      <w:r w:rsidR="00F458E9">
        <w:rPr>
          <w:rFonts w:ascii="Times New Roman" w:hAnsi="Times New Roman" w:cs="Times New Roman"/>
          <w:sz w:val="24"/>
          <w:szCs w:val="24"/>
        </w:rPr>
        <w:t>зданная на основе древесной муки</w:t>
      </w:r>
      <w:r>
        <w:rPr>
          <w:rFonts w:ascii="Times New Roman" w:hAnsi="Times New Roman" w:cs="Times New Roman"/>
          <w:sz w:val="24"/>
          <w:szCs w:val="24"/>
        </w:rPr>
        <w:t xml:space="preserve"> и полимерного композита. Доска, получившая наименование «декинг», была полностью лишена тех недостатков, которые присутствовали в деревянном покрытии и, кроме того, она не требовала дополнительной обработки по технологии «антискольжения», подошва сохраняла прекрасное сцепление с декингом, не содержала фенолов, формальдегида и других, вредных для здоровья веществ.</w:t>
      </w:r>
    </w:p>
    <w:p w:rsidR="008D59F5" w:rsidRPr="006721BA" w:rsidRDefault="008D59F5" w:rsidP="006721BA">
      <w:pPr>
        <w:pStyle w:val="2"/>
        <w:rPr>
          <w:color w:val="000000" w:themeColor="text1"/>
        </w:rPr>
      </w:pPr>
      <w:r>
        <w:t xml:space="preserve">  </w:t>
      </w:r>
      <w:r w:rsidR="005612F9">
        <w:t xml:space="preserve">   </w:t>
      </w:r>
      <w:r w:rsidR="006721BA">
        <w:t xml:space="preserve">           </w:t>
      </w:r>
      <w:r w:rsidR="005612F9">
        <w:t xml:space="preserve"> </w:t>
      </w:r>
      <w:r w:rsidRPr="006721BA">
        <w:rPr>
          <w:color w:val="000000" w:themeColor="text1"/>
        </w:rPr>
        <w:t>Террасная доска (деки</w:t>
      </w:r>
      <w:r w:rsidR="005720A2" w:rsidRPr="006721BA">
        <w:rPr>
          <w:color w:val="000000" w:themeColor="text1"/>
        </w:rPr>
        <w:t>н</w:t>
      </w:r>
      <w:r w:rsidRPr="006721BA">
        <w:rPr>
          <w:color w:val="000000" w:themeColor="text1"/>
        </w:rPr>
        <w:t xml:space="preserve">г) от компании </w:t>
      </w:r>
      <w:r w:rsidR="00C32684" w:rsidRPr="006721BA">
        <w:rPr>
          <w:color w:val="000000" w:themeColor="text1"/>
        </w:rPr>
        <w:t>«</w:t>
      </w:r>
      <w:r w:rsidRPr="006721BA">
        <w:rPr>
          <w:color w:val="000000" w:themeColor="text1"/>
        </w:rPr>
        <w:t>ДеревоПласт</w:t>
      </w:r>
      <w:r w:rsidR="00C32684" w:rsidRPr="006721BA">
        <w:rPr>
          <w:color w:val="000000" w:themeColor="text1"/>
        </w:rPr>
        <w:t>»</w:t>
      </w:r>
    </w:p>
    <w:p w:rsidR="008D59F5" w:rsidRDefault="008D59F5" w:rsidP="008D59F5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епенно эти изделия получили широкое распространение </w:t>
      </w:r>
      <w:r w:rsidR="005612F9">
        <w:rPr>
          <w:rFonts w:ascii="Times New Roman" w:hAnsi="Times New Roman" w:cs="Times New Roman"/>
          <w:sz w:val="24"/>
          <w:szCs w:val="24"/>
        </w:rPr>
        <w:t xml:space="preserve"> и производство ДПК (древесно-полимерного композита), началось во многих странах Европы, где каждая компания стремилась улучшить качественный состав композита, чтобы производить доску с лучшими эксплуатационными показателями. </w:t>
      </w:r>
    </w:p>
    <w:p w:rsidR="005612F9" w:rsidRDefault="005612F9" w:rsidP="008D59F5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чая на повышающийся рыночный спрос, в России тоже началось производство террасной доски на  новейшем </w:t>
      </w:r>
      <w:r w:rsidR="00A967EB">
        <w:rPr>
          <w:rFonts w:ascii="Times New Roman" w:hAnsi="Times New Roman" w:cs="Times New Roman"/>
          <w:sz w:val="24"/>
          <w:szCs w:val="24"/>
        </w:rPr>
        <w:t>оборудовании,</w:t>
      </w:r>
      <w:r>
        <w:rPr>
          <w:rFonts w:ascii="Times New Roman" w:hAnsi="Times New Roman" w:cs="Times New Roman"/>
          <w:sz w:val="24"/>
          <w:szCs w:val="24"/>
        </w:rPr>
        <w:t xml:space="preserve"> закупаемом в Европе. На сегодняшний день, на территории страны работает большое количество предприятий, хорошо зарекомендовавших себя на этом рынке и ведущие позиции в выпуске качественного декинга, соответствующего всем европейским стандартам, заслуженно занимает компания </w:t>
      </w:r>
      <w:r w:rsidR="00F458E9">
        <w:rPr>
          <w:rFonts w:ascii="Times New Roman" w:hAnsi="Times New Roman" w:cs="Times New Roman"/>
          <w:sz w:val="24"/>
          <w:szCs w:val="24"/>
        </w:rPr>
        <w:t>«ДеревоПласт».</w:t>
      </w:r>
    </w:p>
    <w:p w:rsidR="00F458E9" w:rsidRPr="006721BA" w:rsidRDefault="00F458E9" w:rsidP="006721BA">
      <w:pPr>
        <w:pStyle w:val="2"/>
        <w:rPr>
          <w:color w:val="000000" w:themeColor="text1"/>
        </w:rPr>
      </w:pPr>
      <w:r>
        <w:t xml:space="preserve">     </w:t>
      </w:r>
      <w:r w:rsidR="00ED3423">
        <w:t xml:space="preserve"> </w:t>
      </w:r>
      <w:r w:rsidR="006721BA">
        <w:t xml:space="preserve">      </w:t>
      </w:r>
      <w:r w:rsidR="00ED3423">
        <w:t xml:space="preserve"> </w:t>
      </w:r>
      <w:r w:rsidRPr="006721BA">
        <w:rPr>
          <w:color w:val="000000" w:themeColor="text1"/>
        </w:rPr>
        <w:t>Отличительные характеристики деки</w:t>
      </w:r>
      <w:r w:rsidR="00ED3423" w:rsidRPr="006721BA">
        <w:rPr>
          <w:color w:val="000000" w:themeColor="text1"/>
        </w:rPr>
        <w:t>н</w:t>
      </w:r>
      <w:r w:rsidRPr="006721BA">
        <w:rPr>
          <w:color w:val="000000" w:themeColor="text1"/>
        </w:rPr>
        <w:t>га от «ДеревоПласт»</w:t>
      </w:r>
    </w:p>
    <w:p w:rsidR="00F458E9" w:rsidRDefault="006721BA" w:rsidP="008D5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458E9">
        <w:rPr>
          <w:rFonts w:ascii="Times New Roman" w:hAnsi="Times New Roman" w:cs="Times New Roman"/>
          <w:sz w:val="24"/>
          <w:szCs w:val="24"/>
        </w:rPr>
        <w:t>Главная отличительная особенность террасной доски, выпускаемой этой компанией:</w:t>
      </w:r>
    </w:p>
    <w:p w:rsidR="00F458E9" w:rsidRDefault="00ED3423" w:rsidP="00ED34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458E9" w:rsidRPr="00ED3423">
        <w:rPr>
          <w:rFonts w:ascii="Times New Roman" w:hAnsi="Times New Roman" w:cs="Times New Roman"/>
          <w:sz w:val="24"/>
          <w:szCs w:val="24"/>
        </w:rPr>
        <w:t>бсолютная защита от проникновения влаги, доски не коробит, они не рассыхаются и не меняют свою форму и заданные размеры;</w:t>
      </w:r>
    </w:p>
    <w:p w:rsidR="00ED3423" w:rsidRPr="00ED3423" w:rsidRDefault="00ED3423" w:rsidP="00ED34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сокие эксплуатационные качества не влияют морозы, долговременный контакт со снежным покровом, высокие температуры, ультрафиолетовое излучение и солнечный свет</w:t>
      </w:r>
    </w:p>
    <w:p w:rsidR="00F458E9" w:rsidRPr="00ED3423" w:rsidRDefault="00ED3423" w:rsidP="00ED34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458E9" w:rsidRPr="00ED3423">
        <w:rPr>
          <w:rFonts w:ascii="Times New Roman" w:hAnsi="Times New Roman" w:cs="Times New Roman"/>
          <w:sz w:val="24"/>
          <w:szCs w:val="24"/>
        </w:rPr>
        <w:t>ольшая часть декинга выпускается в двустороннем исполнении, а поверхность имеет множество древесных фактур и цветов, приближенных к натуральным;</w:t>
      </w:r>
    </w:p>
    <w:p w:rsidR="00F458E9" w:rsidRPr="00ED3423" w:rsidRDefault="00ED3423" w:rsidP="00ED34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458E9" w:rsidRPr="00ED3423">
        <w:rPr>
          <w:rFonts w:ascii="Times New Roman" w:hAnsi="Times New Roman" w:cs="Times New Roman"/>
          <w:sz w:val="24"/>
          <w:szCs w:val="24"/>
        </w:rPr>
        <w:t>оска легко укладывается и надежно удерживается специальным крепежом длительное в</w:t>
      </w:r>
      <w:r w:rsidR="00C02AB0" w:rsidRPr="00ED3423">
        <w:rPr>
          <w:rFonts w:ascii="Times New Roman" w:hAnsi="Times New Roman" w:cs="Times New Roman"/>
          <w:sz w:val="24"/>
          <w:szCs w:val="24"/>
        </w:rPr>
        <w:t>ремя, сохраняя идеально гладкую, ровную поверхность;</w:t>
      </w:r>
    </w:p>
    <w:p w:rsidR="00C02AB0" w:rsidRPr="00ED3423" w:rsidRDefault="00ED3423" w:rsidP="00ED34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02AB0" w:rsidRPr="00ED3423">
        <w:rPr>
          <w:rFonts w:ascii="Times New Roman" w:hAnsi="Times New Roman" w:cs="Times New Roman"/>
          <w:sz w:val="24"/>
          <w:szCs w:val="24"/>
        </w:rPr>
        <w:t>еррасная доска не требует дополнительного ухода, окрашивания, специальной мойки, а срок эксплуатации пола достигает 25 лет.</w:t>
      </w:r>
    </w:p>
    <w:p w:rsidR="00C02AB0" w:rsidRDefault="00C02AB0" w:rsidP="008D59F5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пания «</w:t>
      </w:r>
      <w:r w:rsidR="00ED3423">
        <w:rPr>
          <w:rFonts w:ascii="Times New Roman" w:hAnsi="Times New Roman" w:cs="Times New Roman"/>
          <w:sz w:val="24"/>
          <w:szCs w:val="24"/>
        </w:rPr>
        <w:t>ДеревоП</w:t>
      </w:r>
      <w:r>
        <w:rPr>
          <w:rFonts w:ascii="Times New Roman" w:hAnsi="Times New Roman" w:cs="Times New Roman"/>
          <w:sz w:val="24"/>
          <w:szCs w:val="24"/>
        </w:rPr>
        <w:t>ласт» производит террасную доску двустороннюю пустотелую, одностороннюю полнотелую, облегченный вариант пустотелого декинга, лаги, досок для беседок, столбы и множество крепежа, арматуры, других аксессуаров. Вся продукция эстетично выглядит, экологически безопасна, долговечна и намного практичней, чем аналоги из ценных пород древесины с большим содержанием эфирных масел.</w:t>
      </w:r>
    </w:p>
    <w:p w:rsidR="001A05D7" w:rsidRDefault="001A05D7" w:rsidP="008D59F5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, с уверенностью можно сказать, что продукция компании «ДеревоПласт» ничем не уступает аналогам зарубежных производителей, а ее стоимость отличается на порядок. Широкий ассортимент террасной доски от российского производителя «ДеревоПласт», можно посмотреть в каталоге сайта, а дать консультацию</w:t>
      </w:r>
      <w:r w:rsidR="00ED3423">
        <w:rPr>
          <w:rFonts w:ascii="Times New Roman" w:hAnsi="Times New Roman" w:cs="Times New Roman"/>
          <w:sz w:val="24"/>
          <w:szCs w:val="24"/>
        </w:rPr>
        <w:t>, посчитать необходимое количество материала и крепежа</w:t>
      </w:r>
      <w:r w:rsidR="005720A2">
        <w:rPr>
          <w:rFonts w:ascii="Times New Roman" w:hAnsi="Times New Roman" w:cs="Times New Roman"/>
          <w:sz w:val="24"/>
          <w:szCs w:val="24"/>
        </w:rPr>
        <w:t>, подобрать нужный декинг</w:t>
      </w:r>
      <w:r>
        <w:rPr>
          <w:rFonts w:ascii="Times New Roman" w:hAnsi="Times New Roman" w:cs="Times New Roman"/>
          <w:sz w:val="24"/>
          <w:szCs w:val="24"/>
        </w:rPr>
        <w:t>, всегда готовы наши профессиональные консультанты.</w:t>
      </w:r>
    </w:p>
    <w:p w:rsidR="005720A2" w:rsidRDefault="005720A2" w:rsidP="008D5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6.15                               3000 символов б.п.                               Уникальность  100%</w:t>
      </w:r>
    </w:p>
    <w:p w:rsidR="005720A2" w:rsidRDefault="005720A2" w:rsidP="008D5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ншот проверки  </w:t>
      </w:r>
      <w:hyperlink r:id="rId7" w:history="1">
        <w:r w:rsidRPr="009810D6">
          <w:rPr>
            <w:rStyle w:val="a4"/>
            <w:rFonts w:ascii="Times New Roman" w:hAnsi="Times New Roman" w:cs="Times New Roman"/>
            <w:sz w:val="24"/>
            <w:szCs w:val="24"/>
          </w:rPr>
          <w:t>http://joxi.ru/BA0RkYpSYyoom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3B6" w:rsidRDefault="00BD73B6" w:rsidP="008D59F5">
      <w:pPr>
        <w:rPr>
          <w:rFonts w:ascii="Times New Roman" w:hAnsi="Times New Roman" w:cs="Times New Roman"/>
          <w:sz w:val="24"/>
          <w:szCs w:val="24"/>
        </w:rPr>
      </w:pPr>
    </w:p>
    <w:p w:rsidR="00BD73B6" w:rsidRPr="00A967EB" w:rsidRDefault="00BD73B6" w:rsidP="00A967EB">
      <w:pPr>
        <w:pStyle w:val="1"/>
        <w:rPr>
          <w:color w:val="000000" w:themeColor="text1"/>
        </w:rPr>
      </w:pPr>
      <w:r>
        <w:t xml:space="preserve">                </w:t>
      </w:r>
      <w:r w:rsidR="00A967EB">
        <w:t xml:space="preserve">         </w:t>
      </w:r>
      <w:r w:rsidRPr="00A967EB">
        <w:rPr>
          <w:color w:val="000000" w:themeColor="text1"/>
        </w:rPr>
        <w:t>Вызов замерщика</w:t>
      </w:r>
      <w:r w:rsidR="00A967EB" w:rsidRPr="00A967EB">
        <w:rPr>
          <w:color w:val="000000" w:themeColor="text1"/>
        </w:rPr>
        <w:t xml:space="preserve"> от компании Decor&amp;Style</w:t>
      </w:r>
    </w:p>
    <w:p w:rsidR="00BD73B6" w:rsidRDefault="00BD73B6" w:rsidP="00A967E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того, как пробрести сайдинг, фасадные панели для облицовки стен или террасную доску на террасу, настил вокруг бассейна и других открытых построек, необходимо произвести замеры необходимого количества материала. Самостоятельно это сделать зачастую сложно, так как бывает сложная архитектура стен и многоугольные уличные конструкции</w:t>
      </w:r>
      <w:r w:rsidR="009148FC">
        <w:rPr>
          <w:rFonts w:ascii="Times New Roman" w:hAnsi="Times New Roman" w:cs="Times New Roman"/>
          <w:sz w:val="24"/>
          <w:szCs w:val="24"/>
        </w:rPr>
        <w:t>, а излишек материала это</w:t>
      </w:r>
      <w:r>
        <w:rPr>
          <w:rFonts w:ascii="Times New Roman" w:hAnsi="Times New Roman" w:cs="Times New Roman"/>
          <w:sz w:val="24"/>
          <w:szCs w:val="24"/>
        </w:rPr>
        <w:t xml:space="preserve"> напрасные расходы. Хуже, если при подсчете произойдет ошибка и нужного материала не хватит, потому что сайдинг и террасную доску надо покупать из одной партии и от одного производителя. Есть вероятность, что </w:t>
      </w:r>
      <w:r w:rsidR="0060536D">
        <w:rPr>
          <w:rFonts w:ascii="Times New Roman" w:hAnsi="Times New Roman" w:cs="Times New Roman"/>
          <w:sz w:val="24"/>
          <w:szCs w:val="24"/>
        </w:rPr>
        <w:t>в процессе приобретения дополнительного количества материала, он будет иметь несколько другую фактуру или оттенок.</w:t>
      </w:r>
    </w:p>
    <w:p w:rsidR="009148FC" w:rsidRPr="00A967EB" w:rsidRDefault="009148FC" w:rsidP="00A967EB">
      <w:pPr>
        <w:pStyle w:val="2"/>
        <w:rPr>
          <w:color w:val="000000" w:themeColor="text1"/>
        </w:rPr>
      </w:pPr>
      <w:r>
        <w:t xml:space="preserve">                                </w:t>
      </w:r>
      <w:r w:rsidR="00A967EB">
        <w:rPr>
          <w:color w:val="000000" w:themeColor="text1"/>
        </w:rPr>
        <w:t xml:space="preserve">                        </w:t>
      </w:r>
      <w:r>
        <w:t xml:space="preserve"> </w:t>
      </w:r>
      <w:r w:rsidRPr="00A967EB">
        <w:rPr>
          <w:color w:val="000000" w:themeColor="text1"/>
        </w:rPr>
        <w:t>Как мы работаем</w:t>
      </w:r>
    </w:p>
    <w:p w:rsidR="0060536D" w:rsidRDefault="0060536D" w:rsidP="00A967E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не нести материальных потерь и создать поверхность в едином стиле, лучше всего пригласить профессионального замерщика, который просчитает точное количество необходимого отделочного материала, декоративных элементов, крепежа и арматуры. Специалисты нашей компании </w:t>
      </w:r>
      <w:r w:rsidRPr="009148FC">
        <w:rPr>
          <w:rFonts w:ascii="Times New Roman" w:hAnsi="Times New Roman" w:cs="Times New Roman"/>
          <w:b/>
          <w:sz w:val="24"/>
          <w:szCs w:val="24"/>
          <w:lang w:val="en-US"/>
        </w:rPr>
        <w:t>Decor</w:t>
      </w:r>
      <w:r w:rsidRPr="009148FC">
        <w:rPr>
          <w:rFonts w:ascii="Times New Roman" w:hAnsi="Times New Roman" w:cs="Times New Roman"/>
          <w:b/>
          <w:sz w:val="24"/>
          <w:szCs w:val="24"/>
        </w:rPr>
        <w:t>&amp;</w:t>
      </w:r>
      <w:r w:rsidRPr="009148FC">
        <w:rPr>
          <w:rFonts w:ascii="Times New Roman" w:hAnsi="Times New Roman" w:cs="Times New Roman"/>
          <w:b/>
          <w:sz w:val="24"/>
          <w:szCs w:val="24"/>
          <w:lang w:val="en-US"/>
        </w:rPr>
        <w:t>Style</w:t>
      </w:r>
      <w:r w:rsidRPr="00605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 все работы по замерам стен под виниловый сайдинг, цокольные (фасадные) панели. Они же, дадут рекомендации по качеству материалов и о</w:t>
      </w:r>
      <w:r w:rsidR="000A31F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их производителях</w:t>
      </w:r>
      <w:r w:rsidR="000A31F9">
        <w:rPr>
          <w:rFonts w:ascii="Times New Roman" w:hAnsi="Times New Roman" w:cs="Times New Roman"/>
          <w:sz w:val="24"/>
          <w:szCs w:val="24"/>
        </w:rPr>
        <w:t>, предоставят образцы лучших отделочных материалов. При необходимости наши консультанты составят смету с учетом стоимости полимерных материалов, крепежа и оплаты за работы по монтажу, исходя из материалов стен, на которые облицовка будет устанавливаться.</w:t>
      </w:r>
    </w:p>
    <w:p w:rsidR="000A31F9" w:rsidRDefault="000A31F9" w:rsidP="00A967E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 об</w:t>
      </w:r>
      <w:r w:rsidR="009148FC">
        <w:rPr>
          <w:rFonts w:ascii="Times New Roman" w:hAnsi="Times New Roman" w:cs="Times New Roman"/>
          <w:sz w:val="24"/>
          <w:szCs w:val="24"/>
        </w:rPr>
        <w:t>язательных услуг замерщика входи</w:t>
      </w:r>
      <w:r>
        <w:rPr>
          <w:rFonts w:ascii="Times New Roman" w:hAnsi="Times New Roman" w:cs="Times New Roman"/>
          <w:sz w:val="24"/>
          <w:szCs w:val="24"/>
        </w:rPr>
        <w:t>т:</w:t>
      </w:r>
    </w:p>
    <w:p w:rsidR="00A53B2A" w:rsidRPr="009148FC" w:rsidRDefault="009148FC" w:rsidP="009148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53B2A" w:rsidRPr="009148FC">
        <w:rPr>
          <w:rFonts w:ascii="Times New Roman" w:hAnsi="Times New Roman" w:cs="Times New Roman"/>
          <w:sz w:val="24"/>
          <w:szCs w:val="24"/>
        </w:rPr>
        <w:t>очный замер конструкций, поверхностей, и декоративных деталей зданий;</w:t>
      </w:r>
    </w:p>
    <w:p w:rsidR="000A31F9" w:rsidRPr="009148FC" w:rsidRDefault="009148FC" w:rsidP="009148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A31F9" w:rsidRPr="009148FC">
        <w:rPr>
          <w:rFonts w:ascii="Times New Roman" w:hAnsi="Times New Roman" w:cs="Times New Roman"/>
          <w:sz w:val="24"/>
          <w:szCs w:val="24"/>
        </w:rPr>
        <w:t>онсультации по выбору облицовочного материала, способам его монтажа, с учетом конструктивных особенностей зданий, срокам выполнения работ.</w:t>
      </w:r>
    </w:p>
    <w:p w:rsidR="000A31F9" w:rsidRPr="009148FC" w:rsidRDefault="009148FC" w:rsidP="009148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A31F9" w:rsidRPr="009148FC">
        <w:rPr>
          <w:rFonts w:ascii="Times New Roman" w:hAnsi="Times New Roman" w:cs="Times New Roman"/>
          <w:sz w:val="24"/>
          <w:szCs w:val="24"/>
        </w:rPr>
        <w:t>бязательное согласование и учет всех ваших пожеланий;</w:t>
      </w:r>
    </w:p>
    <w:p w:rsidR="00A53B2A" w:rsidRPr="009148FC" w:rsidRDefault="009148FC" w:rsidP="009148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ление предварительных расчетов и подготовка подробной сметы</w:t>
      </w:r>
      <w:r w:rsidR="00A53B2A" w:rsidRPr="009148FC">
        <w:rPr>
          <w:rFonts w:ascii="Times New Roman" w:hAnsi="Times New Roman" w:cs="Times New Roman"/>
          <w:sz w:val="24"/>
          <w:szCs w:val="24"/>
        </w:rPr>
        <w:t xml:space="preserve"> по объекту, с учетом всех нюансов и особенностей предстоящих работ.</w:t>
      </w:r>
    </w:p>
    <w:p w:rsidR="00A53B2A" w:rsidRDefault="00A53B2A" w:rsidP="00A967E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</w:t>
      </w:r>
      <w:r w:rsidR="009148F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 услуг замерщиков, в итоге</w:t>
      </w:r>
      <w:r w:rsidR="009148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начительно ниже</w:t>
      </w:r>
      <w:r w:rsidR="009148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затраты на лишние материалы, </w:t>
      </w:r>
      <w:r w:rsidR="006721BA">
        <w:rPr>
          <w:rFonts w:ascii="Times New Roman" w:hAnsi="Times New Roman" w:cs="Times New Roman"/>
          <w:sz w:val="24"/>
          <w:szCs w:val="24"/>
        </w:rPr>
        <w:t xml:space="preserve">а главное – эта услуга </w:t>
      </w:r>
      <w:r>
        <w:rPr>
          <w:rFonts w:ascii="Times New Roman" w:hAnsi="Times New Roman" w:cs="Times New Roman"/>
          <w:sz w:val="24"/>
          <w:szCs w:val="24"/>
        </w:rPr>
        <w:t>сберегает время и нервы.</w:t>
      </w:r>
    </w:p>
    <w:p w:rsidR="00A53B2A" w:rsidRDefault="009148FC" w:rsidP="00A967E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ся с наличием сайдинга, цокольных панелей</w:t>
      </w:r>
      <w:r w:rsidR="006721BA">
        <w:rPr>
          <w:rFonts w:ascii="Times New Roman" w:hAnsi="Times New Roman" w:cs="Times New Roman"/>
          <w:sz w:val="24"/>
          <w:szCs w:val="24"/>
        </w:rPr>
        <w:t xml:space="preserve">, водосточных систем и других материалов, </w:t>
      </w:r>
      <w:r>
        <w:rPr>
          <w:rFonts w:ascii="Times New Roman" w:hAnsi="Times New Roman" w:cs="Times New Roman"/>
          <w:sz w:val="24"/>
          <w:szCs w:val="24"/>
        </w:rPr>
        <w:t xml:space="preserve"> любой клиент может</w:t>
      </w:r>
      <w:r w:rsidR="006721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етив наш магазин, здесь же, он получит бесплатные </w:t>
      </w:r>
      <w:r w:rsidR="006721BA">
        <w:rPr>
          <w:rFonts w:ascii="Times New Roman" w:hAnsi="Times New Roman" w:cs="Times New Roman"/>
          <w:sz w:val="24"/>
          <w:szCs w:val="24"/>
        </w:rPr>
        <w:t>консультации и расчет на использование любых</w:t>
      </w:r>
      <w:r>
        <w:rPr>
          <w:rFonts w:ascii="Times New Roman" w:hAnsi="Times New Roman" w:cs="Times New Roman"/>
          <w:sz w:val="24"/>
          <w:szCs w:val="24"/>
        </w:rPr>
        <w:t xml:space="preserve"> материалов. Но даже, е</w:t>
      </w:r>
      <w:r w:rsidR="00A53B2A">
        <w:rPr>
          <w:rFonts w:ascii="Times New Roman" w:hAnsi="Times New Roman" w:cs="Times New Roman"/>
          <w:sz w:val="24"/>
          <w:szCs w:val="24"/>
        </w:rPr>
        <w:t>сли вы не можете самостоятельно прибыть в наш магазин, мы направи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B2A">
        <w:rPr>
          <w:rFonts w:ascii="Times New Roman" w:hAnsi="Times New Roman" w:cs="Times New Roman"/>
          <w:sz w:val="24"/>
          <w:szCs w:val="24"/>
        </w:rPr>
        <w:t>вам специалиста, который покажет все необходимые для проведения работ материал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A53B2A">
        <w:rPr>
          <w:rFonts w:ascii="Times New Roman" w:hAnsi="Times New Roman" w:cs="Times New Roman"/>
          <w:sz w:val="24"/>
          <w:szCs w:val="24"/>
        </w:rPr>
        <w:t xml:space="preserve"> и вы получите четкое представление о том, как будет выглядеть ваш дом или другой объект.</w:t>
      </w:r>
    </w:p>
    <w:p w:rsidR="009148FC" w:rsidRDefault="009148FC" w:rsidP="00A967E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йтесь к нам, звоните, и вы в кратчайшие сроки получите весь комплекс услуг и гарантии от компании </w:t>
      </w:r>
      <w:r w:rsidRPr="009148FC">
        <w:rPr>
          <w:rFonts w:ascii="Times New Roman" w:hAnsi="Times New Roman" w:cs="Times New Roman"/>
          <w:b/>
          <w:sz w:val="24"/>
          <w:szCs w:val="24"/>
          <w:lang w:val="en-US"/>
        </w:rPr>
        <w:t>Decor</w:t>
      </w:r>
      <w:r w:rsidRPr="009148FC">
        <w:rPr>
          <w:rFonts w:ascii="Times New Roman" w:hAnsi="Times New Roman" w:cs="Times New Roman"/>
          <w:b/>
          <w:sz w:val="24"/>
          <w:szCs w:val="24"/>
        </w:rPr>
        <w:t>&amp;</w:t>
      </w:r>
      <w:r w:rsidRPr="009148FC">
        <w:rPr>
          <w:rFonts w:ascii="Times New Roman" w:hAnsi="Times New Roman" w:cs="Times New Roman"/>
          <w:b/>
          <w:sz w:val="24"/>
          <w:szCs w:val="24"/>
          <w:lang w:val="en-US"/>
        </w:rPr>
        <w:t>Sty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21BA" w:rsidRDefault="006721BA" w:rsidP="008D5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6.15                                2200 символов б.п.                            Уникальность 98%</w:t>
      </w:r>
    </w:p>
    <w:p w:rsidR="006721BA" w:rsidRPr="009148FC" w:rsidRDefault="006721BA" w:rsidP="008D5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ншот проверки  </w:t>
      </w:r>
      <w:hyperlink r:id="rId8" w:history="1">
        <w:r w:rsidRPr="009810D6">
          <w:rPr>
            <w:rStyle w:val="a4"/>
            <w:rFonts w:ascii="Times New Roman" w:hAnsi="Times New Roman" w:cs="Times New Roman"/>
            <w:sz w:val="24"/>
            <w:szCs w:val="24"/>
          </w:rPr>
          <w:t>http://joxi.ru/MAjpP51uD6lYm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A31F9" w:rsidRDefault="000A31F9" w:rsidP="008D59F5">
      <w:pPr>
        <w:rPr>
          <w:rFonts w:ascii="Times New Roman" w:hAnsi="Times New Roman" w:cs="Times New Roman"/>
          <w:sz w:val="24"/>
          <w:szCs w:val="24"/>
        </w:rPr>
      </w:pPr>
    </w:p>
    <w:p w:rsidR="000A31F9" w:rsidRPr="0060536D" w:rsidRDefault="000A31F9" w:rsidP="008D59F5">
      <w:pPr>
        <w:rPr>
          <w:rFonts w:ascii="Times New Roman" w:hAnsi="Times New Roman" w:cs="Times New Roman"/>
          <w:sz w:val="24"/>
          <w:szCs w:val="24"/>
        </w:rPr>
      </w:pPr>
    </w:p>
    <w:p w:rsidR="008D59F5" w:rsidRPr="00315BD0" w:rsidRDefault="008D59F5">
      <w:pPr>
        <w:rPr>
          <w:rFonts w:ascii="Times New Roman" w:hAnsi="Times New Roman" w:cs="Times New Roman"/>
          <w:sz w:val="24"/>
          <w:szCs w:val="24"/>
        </w:rPr>
      </w:pPr>
    </w:p>
    <w:sectPr w:rsidR="008D59F5" w:rsidRPr="00315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47D"/>
    <w:multiLevelType w:val="hybridMultilevel"/>
    <w:tmpl w:val="FB2C4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B091F"/>
    <w:multiLevelType w:val="hybridMultilevel"/>
    <w:tmpl w:val="1EEA73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D0"/>
    <w:rsid w:val="000A31F9"/>
    <w:rsid w:val="001A05D7"/>
    <w:rsid w:val="00315BD0"/>
    <w:rsid w:val="005612F9"/>
    <w:rsid w:val="005720A2"/>
    <w:rsid w:val="0060536D"/>
    <w:rsid w:val="006721BA"/>
    <w:rsid w:val="00720184"/>
    <w:rsid w:val="007C3A52"/>
    <w:rsid w:val="008D59F5"/>
    <w:rsid w:val="009148FC"/>
    <w:rsid w:val="009E32EE"/>
    <w:rsid w:val="00A53B2A"/>
    <w:rsid w:val="00A967EB"/>
    <w:rsid w:val="00BD73B6"/>
    <w:rsid w:val="00C02AB0"/>
    <w:rsid w:val="00C32684"/>
    <w:rsid w:val="00ED3423"/>
    <w:rsid w:val="00F4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2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2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4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20A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2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2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2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2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4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20A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2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2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xi.ru/MAjpP51uD6lYme" TargetMode="External"/><Relationship Id="rId3" Type="http://schemas.openxmlformats.org/officeDocument/2006/relationships/styles" Target="styles.xml"/><Relationship Id="rId7" Type="http://schemas.openxmlformats.org/officeDocument/2006/relationships/hyperlink" Target="http://joxi.ru/BA0RkYpSYyoo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AD8E-B683-478E-BB1A-08BC4B98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6-13T12:09:00Z</dcterms:created>
  <dcterms:modified xsi:type="dcterms:W3CDTF">2015-07-24T17:03:00Z</dcterms:modified>
</cp:coreProperties>
</file>